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82C64" w14:textId="61F93CFC" w:rsidR="00AC641B" w:rsidRDefault="000875F0" w:rsidP="00CC6592">
      <w:pPr>
        <w:pStyle w:val="Title"/>
      </w:pPr>
      <w:r>
        <w:t>Uploading documents in Formstack</w:t>
      </w:r>
    </w:p>
    <w:p w14:paraId="267C4FFA" w14:textId="5C3871EB" w:rsidR="00D600A6" w:rsidRPr="00D600A6" w:rsidRDefault="00D600A6" w:rsidP="001363DC">
      <w:r w:rsidRPr="00D600A6">
        <w:t xml:space="preserve">Most scholarships managed by the Department of Education require you to upload documents through a system called Formstack. To understand the process, </w:t>
      </w:r>
      <w:r w:rsidR="005E4E23" w:rsidRPr="005E4E23">
        <w:t>open the form from the website and scroll through to understand what is required</w:t>
      </w:r>
      <w:r w:rsidRPr="00D600A6">
        <w:t>. Use it to organise your information before you complete the online form.</w:t>
      </w:r>
    </w:p>
    <w:p w14:paraId="337FC338" w14:textId="77777777" w:rsidR="000875F0" w:rsidRPr="001363DC" w:rsidRDefault="000875F0" w:rsidP="001363DC">
      <w:pPr>
        <w:rPr>
          <w:sz w:val="18"/>
          <w:szCs w:val="18"/>
        </w:rPr>
      </w:pPr>
    </w:p>
    <w:p w14:paraId="20B1FA78" w14:textId="3CECF54E" w:rsidR="00D600A6" w:rsidRPr="00D600A6" w:rsidRDefault="00D600A6" w:rsidP="001363DC">
      <w:r w:rsidRPr="00D600A6">
        <w:t xml:space="preserve">To complete the online application, ask your </w:t>
      </w:r>
      <w:r w:rsidR="000972CB">
        <w:t xml:space="preserve">child’s </w:t>
      </w:r>
      <w:r w:rsidRPr="00D600A6">
        <w:t>school for two of your child’s reports as a single multi</w:t>
      </w:r>
      <w:r w:rsidRPr="00D600A6">
        <w:noBreakHyphen/>
        <w:t>page PDF. Make these requests early to avoid delays. Post offices, libraries, and commercial outlets can also scan documents and create PDFs. If you cannot obtain a multi</w:t>
      </w:r>
      <w:r w:rsidRPr="00D600A6">
        <w:noBreakHyphen/>
        <w:t>page PDF, you can use the alternative method outlined below. This method may produce lower-quality results, so always use scanned documents when possible.</w:t>
      </w:r>
    </w:p>
    <w:p w14:paraId="5560DF1C" w14:textId="77777777" w:rsidR="000875F0" w:rsidRPr="001363DC" w:rsidRDefault="000875F0" w:rsidP="001363DC">
      <w:pPr>
        <w:rPr>
          <w:sz w:val="18"/>
          <w:szCs w:val="18"/>
        </w:rPr>
      </w:pPr>
    </w:p>
    <w:p w14:paraId="5D196961" w14:textId="470E9106" w:rsidR="000875F0" w:rsidRDefault="000875F0" w:rsidP="001363DC">
      <w:r>
        <w:t xml:space="preserve">Note: </w:t>
      </w:r>
      <w:r w:rsidR="00D600A6" w:rsidRPr="00D600A6">
        <w:t>The application form allows only one document per upload window. If you upload more than one document in a single window (for example, multiple pages of a school report), the application may time out or delete the previously uploaded page.</w:t>
      </w:r>
    </w:p>
    <w:p w14:paraId="58E31F27" w14:textId="77777777" w:rsidR="000875F0" w:rsidRPr="001363DC" w:rsidRDefault="000875F0" w:rsidP="00FD1859">
      <w:pPr>
        <w:rPr>
          <w:bCs/>
          <w:color w:val="0085AC"/>
          <w:sz w:val="18"/>
          <w:szCs w:val="18"/>
        </w:rPr>
      </w:pPr>
    </w:p>
    <w:p w14:paraId="3060A933" w14:textId="77777777" w:rsidR="00626A2B" w:rsidRDefault="00626A2B" w:rsidP="00FD1859">
      <w:pPr>
        <w:rPr>
          <w:b/>
          <w:color w:val="0085AC"/>
          <w:sz w:val="28"/>
          <w:szCs w:val="28"/>
        </w:rPr>
      </w:pPr>
    </w:p>
    <w:p w14:paraId="019C5E1F" w14:textId="1C241C5C" w:rsidR="000875F0" w:rsidRDefault="000875F0" w:rsidP="00FD1859">
      <w:pPr>
        <w:rPr>
          <w:b/>
          <w:color w:val="0085AC"/>
          <w:sz w:val="28"/>
          <w:szCs w:val="28"/>
        </w:rPr>
      </w:pPr>
      <w:r w:rsidRPr="000875F0">
        <w:rPr>
          <w:b/>
          <w:color w:val="0085AC"/>
          <w:sz w:val="28"/>
          <w:szCs w:val="28"/>
        </w:rPr>
        <w:t>Creat</w:t>
      </w:r>
      <w:r w:rsidR="000972CB">
        <w:rPr>
          <w:b/>
          <w:color w:val="0085AC"/>
          <w:sz w:val="28"/>
          <w:szCs w:val="28"/>
        </w:rPr>
        <w:t>e</w:t>
      </w:r>
      <w:r w:rsidRPr="000875F0">
        <w:rPr>
          <w:b/>
          <w:color w:val="0085AC"/>
          <w:sz w:val="28"/>
          <w:szCs w:val="28"/>
        </w:rPr>
        <w:t xml:space="preserve"> and upload a multi-page document - alternative method</w:t>
      </w:r>
    </w:p>
    <w:p w14:paraId="53D2B8DC" w14:textId="0F195149" w:rsidR="000875F0" w:rsidRPr="001363DC" w:rsidRDefault="001363DC" w:rsidP="001363DC">
      <w:pPr>
        <w:rPr>
          <w:sz w:val="18"/>
          <w:szCs w:val="18"/>
        </w:rPr>
      </w:pPr>
      <w:r>
        <w:rPr>
          <w:sz w:val="18"/>
          <w:szCs w:val="18"/>
        </w:rPr>
        <w:br/>
      </w:r>
      <w:r w:rsidRPr="001363DC">
        <w:t xml:space="preserve">Use this process if you </w:t>
      </w:r>
      <w:r w:rsidR="000972CB" w:rsidRPr="001363DC">
        <w:t>can</w:t>
      </w:r>
      <w:r w:rsidR="000972CB">
        <w:t>’t</w:t>
      </w:r>
      <w:r w:rsidRPr="001363DC">
        <w:t xml:space="preserve"> </w:t>
      </w:r>
      <w:r w:rsidR="000972CB">
        <w:t>get</w:t>
      </w:r>
      <w:r w:rsidRPr="001363DC">
        <w:t xml:space="preserve"> a multi-page </w:t>
      </w:r>
      <w:r w:rsidR="000972CB">
        <w:t>PDF</w:t>
      </w:r>
      <w:r>
        <w:t xml:space="preserve"> </w:t>
      </w:r>
      <w:r w:rsidRPr="00D600A6">
        <w:t>of your child’s reports</w:t>
      </w:r>
      <w:r w:rsidRPr="001363DC">
        <w:t xml:space="preserve"> for your application:</w:t>
      </w:r>
      <w:r>
        <w:br/>
      </w:r>
    </w:p>
    <w:p w14:paraId="78CF6993" w14:textId="77777777" w:rsidR="002F70A1" w:rsidRPr="002F70A1" w:rsidRDefault="002F70A1" w:rsidP="002F70A1">
      <w:pPr>
        <w:pStyle w:val="ListParagraph"/>
        <w:numPr>
          <w:ilvl w:val="0"/>
          <w:numId w:val="50"/>
        </w:numPr>
        <w:spacing w:line="360" w:lineRule="auto"/>
        <w:rPr>
          <w:rFonts w:eastAsia="Times New Roman"/>
          <w:szCs w:val="22"/>
          <w:lang w:eastAsia="en-AU"/>
        </w:rPr>
      </w:pPr>
      <w:r w:rsidRPr="002F70A1">
        <w:rPr>
          <w:rFonts w:eastAsia="Times New Roman"/>
          <w:szCs w:val="22"/>
          <w:lang w:eastAsia="en-AU"/>
        </w:rPr>
        <w:t>Take clear photos of each report page using your phone and select the largest file size.</w:t>
      </w:r>
    </w:p>
    <w:p w14:paraId="7EF20C33" w14:textId="77777777" w:rsidR="002F70A1" w:rsidRPr="002F70A1" w:rsidRDefault="002F70A1" w:rsidP="002F70A1">
      <w:pPr>
        <w:pStyle w:val="ListParagraph"/>
        <w:numPr>
          <w:ilvl w:val="0"/>
          <w:numId w:val="50"/>
        </w:numPr>
        <w:spacing w:line="360" w:lineRule="auto"/>
        <w:rPr>
          <w:rFonts w:eastAsia="Times New Roman"/>
          <w:szCs w:val="22"/>
          <w:lang w:eastAsia="en-AU"/>
        </w:rPr>
      </w:pPr>
      <w:r w:rsidRPr="002F70A1">
        <w:rPr>
          <w:rFonts w:eastAsia="Times New Roman"/>
          <w:szCs w:val="22"/>
          <w:lang w:eastAsia="en-AU"/>
        </w:rPr>
        <w:t>Email the photos to yourself.</w:t>
      </w:r>
    </w:p>
    <w:p w14:paraId="40BA584C" w14:textId="6BB6AC45" w:rsidR="002F70A1" w:rsidRPr="002F70A1" w:rsidRDefault="002F70A1" w:rsidP="002F70A1">
      <w:pPr>
        <w:pStyle w:val="ListParagraph"/>
        <w:numPr>
          <w:ilvl w:val="0"/>
          <w:numId w:val="50"/>
        </w:numPr>
        <w:spacing w:line="360" w:lineRule="auto"/>
        <w:rPr>
          <w:rFonts w:eastAsia="Times New Roman"/>
          <w:szCs w:val="22"/>
          <w:lang w:eastAsia="en-AU"/>
        </w:rPr>
      </w:pPr>
      <w:r w:rsidRPr="002F70A1">
        <w:rPr>
          <w:rFonts w:eastAsia="Times New Roman"/>
          <w:szCs w:val="22"/>
          <w:lang w:eastAsia="en-AU"/>
        </w:rPr>
        <w:t>Open a Word document on your computer and set it to landscape orientation.</w:t>
      </w:r>
    </w:p>
    <w:p w14:paraId="0BD603C8" w14:textId="77777777" w:rsidR="002F70A1" w:rsidRPr="002F70A1" w:rsidRDefault="002F70A1" w:rsidP="002F70A1">
      <w:pPr>
        <w:pStyle w:val="ListParagraph"/>
        <w:numPr>
          <w:ilvl w:val="0"/>
          <w:numId w:val="50"/>
        </w:numPr>
        <w:spacing w:line="360" w:lineRule="auto"/>
        <w:rPr>
          <w:rFonts w:eastAsia="Times New Roman"/>
          <w:szCs w:val="22"/>
          <w:lang w:eastAsia="en-AU"/>
        </w:rPr>
      </w:pPr>
      <w:r w:rsidRPr="002F70A1">
        <w:rPr>
          <w:rFonts w:eastAsia="Times New Roman"/>
          <w:szCs w:val="22"/>
          <w:lang w:eastAsia="en-AU"/>
        </w:rPr>
        <w:t>Open each photo, copy it, and paste it into the Word document.</w:t>
      </w:r>
    </w:p>
    <w:p w14:paraId="5D7B846F" w14:textId="77777777" w:rsidR="002F70A1" w:rsidRPr="002F70A1" w:rsidRDefault="002F70A1" w:rsidP="002F70A1">
      <w:pPr>
        <w:pStyle w:val="ListParagraph"/>
        <w:numPr>
          <w:ilvl w:val="0"/>
          <w:numId w:val="50"/>
        </w:numPr>
        <w:spacing w:line="360" w:lineRule="auto"/>
        <w:rPr>
          <w:rFonts w:eastAsia="Times New Roman"/>
          <w:szCs w:val="22"/>
          <w:lang w:eastAsia="en-AU"/>
        </w:rPr>
      </w:pPr>
      <w:r w:rsidRPr="002F70A1">
        <w:rPr>
          <w:rFonts w:eastAsia="Times New Roman"/>
          <w:szCs w:val="22"/>
          <w:lang w:eastAsia="en-AU"/>
        </w:rPr>
        <w:t>Resize images by dragging a corner diagonally.</w:t>
      </w:r>
    </w:p>
    <w:p w14:paraId="15A44F3F" w14:textId="77777777" w:rsidR="002F70A1" w:rsidRPr="002F70A1" w:rsidRDefault="002F70A1" w:rsidP="002F70A1">
      <w:pPr>
        <w:pStyle w:val="ListParagraph"/>
        <w:numPr>
          <w:ilvl w:val="0"/>
          <w:numId w:val="50"/>
        </w:numPr>
        <w:spacing w:line="360" w:lineRule="auto"/>
        <w:rPr>
          <w:rFonts w:eastAsia="Times New Roman"/>
          <w:szCs w:val="22"/>
          <w:lang w:eastAsia="en-AU"/>
        </w:rPr>
      </w:pPr>
      <w:r w:rsidRPr="002F70A1">
        <w:rPr>
          <w:rFonts w:eastAsia="Times New Roman"/>
          <w:szCs w:val="22"/>
          <w:lang w:eastAsia="en-AU"/>
        </w:rPr>
        <w:t>Save the document to your computer.</w:t>
      </w:r>
    </w:p>
    <w:p w14:paraId="68187FD5" w14:textId="6A056031" w:rsidR="000875F0" w:rsidRPr="002F70A1" w:rsidRDefault="000875F0" w:rsidP="002F70A1">
      <w:pPr>
        <w:pStyle w:val="ListParagraph"/>
        <w:spacing w:line="360" w:lineRule="auto"/>
        <w:ind w:left="720" w:firstLine="0"/>
        <w:rPr>
          <w:szCs w:val="22"/>
        </w:rPr>
      </w:pPr>
      <w:r w:rsidRPr="002F70A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EFD7A1" wp14:editId="66BF2143">
                <wp:simplePos x="0" y="0"/>
                <wp:positionH relativeFrom="column">
                  <wp:posOffset>-3012440</wp:posOffset>
                </wp:positionH>
                <wp:positionV relativeFrom="paragraph">
                  <wp:posOffset>462280</wp:posOffset>
                </wp:positionV>
                <wp:extent cx="16002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52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2321" id="Rectangle 5" o:spid="_x0000_s1026" style="position:absolute;margin-left:-237.2pt;margin-top:36.4pt;width:126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" filled="f" strokecolor="red" strokeweight="1.25pt"/>
            </w:pict>
          </mc:Fallback>
        </mc:AlternateContent>
      </w:r>
      <w:r w:rsidR="001363DC" w:rsidRPr="002F70A1">
        <w:rPr>
          <w:szCs w:val="22"/>
        </w:rPr>
        <w:t xml:space="preserve">Note: You can save </w:t>
      </w:r>
      <w:r w:rsidR="002F70A1">
        <w:rPr>
          <w:szCs w:val="22"/>
        </w:rPr>
        <w:t>it</w:t>
      </w:r>
      <w:r w:rsidRPr="002F70A1">
        <w:rPr>
          <w:szCs w:val="22"/>
        </w:rPr>
        <w:t xml:space="preserve"> as a PDF by </w:t>
      </w:r>
      <w:r w:rsidR="001363DC" w:rsidRPr="002F70A1">
        <w:rPr>
          <w:szCs w:val="22"/>
        </w:rPr>
        <w:t>selecting</w:t>
      </w:r>
      <w:r w:rsidRPr="002F70A1">
        <w:rPr>
          <w:szCs w:val="22"/>
        </w:rPr>
        <w:t xml:space="preserve"> ‘Save as type’ and choosing ‘PDF’.</w:t>
      </w:r>
      <w:r w:rsidR="001363DC" w:rsidRPr="002F70A1">
        <w:rPr>
          <w:szCs w:val="22"/>
        </w:rPr>
        <w:t xml:space="preserve"> </w:t>
      </w:r>
      <w:r w:rsidRPr="002F70A1">
        <w:rPr>
          <w:szCs w:val="22"/>
        </w:rPr>
        <w:t xml:space="preserve">Formstack will accept PDF or Word documents. </w:t>
      </w:r>
    </w:p>
    <w:p w14:paraId="6E6B7C6B" w14:textId="5281467C" w:rsidR="002F70A1" w:rsidRPr="002F70A1" w:rsidRDefault="002F70A1" w:rsidP="002F70A1">
      <w:pPr>
        <w:pStyle w:val="ListParagraph"/>
        <w:numPr>
          <w:ilvl w:val="0"/>
          <w:numId w:val="50"/>
        </w:numPr>
        <w:spacing w:line="360" w:lineRule="auto"/>
        <w:rPr>
          <w:noProof/>
          <w:szCs w:val="22"/>
        </w:rPr>
      </w:pPr>
      <w:r w:rsidRPr="002F70A1">
        <w:rPr>
          <w:noProof/>
          <w:szCs w:val="22"/>
        </w:rPr>
        <w:t xml:space="preserve">Upload the document in the online application by selecting </w:t>
      </w:r>
      <w:r w:rsidR="000972CB">
        <w:rPr>
          <w:noProof/>
          <w:szCs w:val="22"/>
        </w:rPr>
        <w:t>‘</w:t>
      </w:r>
      <w:r w:rsidRPr="002F70A1">
        <w:rPr>
          <w:noProof/>
          <w:szCs w:val="22"/>
        </w:rPr>
        <w:t>Browse</w:t>
      </w:r>
      <w:r w:rsidR="000972CB">
        <w:rPr>
          <w:noProof/>
          <w:szCs w:val="22"/>
        </w:rPr>
        <w:t>’</w:t>
      </w:r>
      <w:r w:rsidRPr="002F70A1">
        <w:rPr>
          <w:noProof/>
          <w:szCs w:val="22"/>
        </w:rPr>
        <w:t xml:space="preserve">, locating the file, and choosing </w:t>
      </w:r>
      <w:r w:rsidR="000972CB">
        <w:rPr>
          <w:noProof/>
          <w:szCs w:val="22"/>
        </w:rPr>
        <w:t>‘</w:t>
      </w:r>
      <w:r w:rsidRPr="002F70A1">
        <w:rPr>
          <w:noProof/>
          <w:szCs w:val="22"/>
        </w:rPr>
        <w:t>Open</w:t>
      </w:r>
      <w:r w:rsidR="000972CB">
        <w:rPr>
          <w:noProof/>
          <w:szCs w:val="22"/>
        </w:rPr>
        <w:t>’</w:t>
      </w:r>
      <w:r w:rsidRPr="002F70A1">
        <w:rPr>
          <w:noProof/>
          <w:szCs w:val="22"/>
        </w:rPr>
        <w:t>.</w:t>
      </w:r>
    </w:p>
    <w:p w14:paraId="1E6E2F1F" w14:textId="4B320033" w:rsidR="002F70A1" w:rsidRPr="002F70A1" w:rsidRDefault="000875F0" w:rsidP="002F70A1">
      <w:pPr>
        <w:pStyle w:val="ListParagraph"/>
        <w:spacing w:line="360" w:lineRule="auto"/>
        <w:ind w:left="720" w:firstLine="0"/>
        <w:rPr>
          <w:iCs/>
          <w:szCs w:val="22"/>
        </w:rPr>
      </w:pPr>
      <w:r w:rsidRPr="002F70A1">
        <w:rPr>
          <w:iCs/>
          <w:szCs w:val="22"/>
        </w:rPr>
        <w:t xml:space="preserve">Note: </w:t>
      </w:r>
      <w:r w:rsidR="002F70A1" w:rsidRPr="002F70A1">
        <w:rPr>
          <w:iCs/>
          <w:szCs w:val="22"/>
        </w:rPr>
        <w:t xml:space="preserve">Documents should upload within a few seconds. If an upload takes longer, return to Step </w:t>
      </w:r>
      <w:r w:rsidR="002F70A1">
        <w:rPr>
          <w:iCs/>
          <w:szCs w:val="22"/>
        </w:rPr>
        <w:t>7</w:t>
      </w:r>
      <w:r w:rsidR="002F70A1" w:rsidRPr="002F70A1">
        <w:rPr>
          <w:iCs/>
          <w:szCs w:val="22"/>
        </w:rPr>
        <w:t xml:space="preserve"> and try again.</w:t>
      </w:r>
    </w:p>
    <w:p w14:paraId="723E2297" w14:textId="04127C13" w:rsidR="000875F0" w:rsidRPr="002F70A1" w:rsidRDefault="000875F0" w:rsidP="002F70A1">
      <w:pPr>
        <w:spacing w:line="360" w:lineRule="auto"/>
        <w:rPr>
          <w:iCs/>
        </w:rPr>
      </w:pPr>
    </w:p>
    <w:sectPr w:rsidR="000875F0" w:rsidRPr="002F70A1" w:rsidSect="00AC4DD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5F4E" w14:textId="77777777" w:rsidR="001719D5" w:rsidRDefault="001719D5" w:rsidP="00127DAD">
      <w:r>
        <w:separator/>
      </w:r>
    </w:p>
  </w:endnote>
  <w:endnote w:type="continuationSeparator" w:id="0">
    <w:p w14:paraId="19811F86" w14:textId="77777777" w:rsidR="001719D5" w:rsidRDefault="001719D5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40E0C" w14:textId="2CDC0EB2" w:rsidR="000F6D5A" w:rsidRPr="00AC4DD4" w:rsidRDefault="007B51F1" w:rsidP="00AC4DD4">
    <w:pPr>
      <w:pStyle w:val="Footer"/>
    </w:pPr>
    <w:sdt>
      <w:sdtPr>
        <w:alias w:val="TRIM number"/>
        <w:tag w:val="TRIM number"/>
        <w:id w:val="1948112635"/>
        <w:placeholder>
          <w:docPart w:val="056F5257203245B2AA5E214C83F53E0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875F0">
          <w:t>D17/0416828</w:t>
        </w:r>
      </w:sdtContent>
    </w:sdt>
    <w:r w:rsidR="00AC4DD4">
      <w:tab/>
    </w:r>
    <w:r w:rsidR="00AC4DD4">
      <w:fldChar w:fldCharType="begin"/>
    </w:r>
    <w:r w:rsidR="00AC4DD4">
      <w:instrText xml:space="preserve"> PAGE   \* MERGEFORMAT </w:instrText>
    </w:r>
    <w:r w:rsidR="00AC4DD4">
      <w:fldChar w:fldCharType="separate"/>
    </w:r>
    <w:r w:rsidR="00DA7704">
      <w:rPr>
        <w:noProof/>
      </w:rPr>
      <w:t>2</w:t>
    </w:r>
    <w:r w:rsidR="00AC4DD4">
      <w:rPr>
        <w:noProof/>
      </w:rPr>
      <w:fldChar w:fldCharType="end"/>
    </w:r>
    <w:r w:rsidR="00AC4DD4" w:rsidRPr="001E1668">
      <w:tab/>
    </w:r>
    <w:sdt>
      <w:sdtPr>
        <w:alias w:val="Publish date"/>
        <w:tag w:val=""/>
        <w:id w:val="-826364567"/>
        <w:placeholder>
          <w:docPart w:val="2340496C7D294F8BAE9242ED560DA41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3-3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600A6">
          <w:t>31/03/2026</w:t>
        </w:r>
      </w:sdtContent>
    </w:sdt>
    <w:r w:rsidR="00AC4DD4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1FFAD1E3" wp14:editId="7452B43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E786" w14:textId="571176A7" w:rsidR="00AF71AF" w:rsidRPr="001E1668" w:rsidRDefault="007B51F1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875F0" w:rsidRPr="006D4F9E">
          <w:t>D17/0416828</w:t>
        </w:r>
      </w:sdtContent>
    </w:sdt>
    <w:r w:rsidR="00AC4DD4">
      <w:tab/>
    </w:r>
    <w:r w:rsidR="00AC4DD4">
      <w:fldChar w:fldCharType="begin"/>
    </w:r>
    <w:r w:rsidR="00AC4DD4">
      <w:instrText xml:space="preserve"> PAGE   \* MERGEFORMAT </w:instrText>
    </w:r>
    <w:r w:rsidR="00AC4DD4">
      <w:fldChar w:fldCharType="separate"/>
    </w:r>
    <w:r w:rsidR="00DA7704">
      <w:rPr>
        <w:noProof/>
      </w:rPr>
      <w:t>1</w:t>
    </w:r>
    <w:r w:rsidR="00AC4DD4">
      <w:rPr>
        <w:noProof/>
      </w:rPr>
      <w:fldChar w:fldCharType="end"/>
    </w:r>
    <w:r w:rsidR="00440775"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6-03-3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0875F0">
          <w:t>3</w:t>
        </w:r>
        <w:r w:rsidR="00D600A6">
          <w:t>1/03/2026</w:t>
        </w:r>
      </w:sdtContent>
    </w:sdt>
    <w:r w:rsidR="00AC4DD4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0C1F656B" wp14:editId="2B8261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CAEA" w14:textId="77777777" w:rsidR="001719D5" w:rsidRDefault="001719D5" w:rsidP="00127DAD">
      <w:r>
        <w:separator/>
      </w:r>
    </w:p>
  </w:footnote>
  <w:footnote w:type="continuationSeparator" w:id="0">
    <w:p w14:paraId="0BAA5E38" w14:textId="77777777" w:rsidR="001719D5" w:rsidRDefault="001719D5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32C4" w14:textId="505C5420" w:rsidR="00D600A6" w:rsidRDefault="00D600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011438C1" wp14:editId="67C23F2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7177472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DBF7E6" w14:textId="7AC23514" w:rsidR="00D600A6" w:rsidRPr="00D600A6" w:rsidRDefault="00D600A6" w:rsidP="00D600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600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438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DDBF7E6" w14:textId="7AC23514" w:rsidR="00D600A6" w:rsidRPr="00D600A6" w:rsidRDefault="00D600A6" w:rsidP="00D600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600A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5D11" w14:textId="24E64E2B" w:rsidR="00AC4DD4" w:rsidRDefault="00D600A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325188A9" wp14:editId="329A283B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60494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FDFF0" w14:textId="74BEE2A2" w:rsidR="00D600A6" w:rsidRPr="00D600A6" w:rsidRDefault="00D600A6" w:rsidP="00D600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600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88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707FDFF0" w14:textId="74BEE2A2" w:rsidR="00D600A6" w:rsidRPr="00D600A6" w:rsidRDefault="00D600A6" w:rsidP="00D600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600A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4DD4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1783D6C1" wp14:editId="37D275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A95E" w14:textId="1AB27B2B" w:rsidR="00916AF7" w:rsidRPr="004B1D50" w:rsidRDefault="00D600A6" w:rsidP="004B1D5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4C2BD49F" wp14:editId="15307323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582031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D1983" w14:textId="087869B2" w:rsidR="00D600A6" w:rsidRPr="00D600A6" w:rsidRDefault="00D600A6" w:rsidP="00D600A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600A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BD4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46D1983" w14:textId="087869B2" w:rsidR="00D600A6" w:rsidRPr="00D600A6" w:rsidRDefault="00D600A6" w:rsidP="00D600A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600A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1D50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3D8E8D8" wp14:editId="53695C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08C214E"/>
    <w:multiLevelType w:val="hybridMultilevel"/>
    <w:tmpl w:val="0F92A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51D4F"/>
    <w:multiLevelType w:val="multilevel"/>
    <w:tmpl w:val="908CAE96"/>
    <w:numStyleLink w:val="NumberedList"/>
  </w:abstractNum>
  <w:abstractNum w:abstractNumId="13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C4FE5"/>
    <w:multiLevelType w:val="multilevel"/>
    <w:tmpl w:val="908CAE96"/>
    <w:numStyleLink w:val="NumberedList"/>
  </w:abstractNum>
  <w:abstractNum w:abstractNumId="16" w15:restartNumberingAfterBreak="0">
    <w:nsid w:val="0F975682"/>
    <w:multiLevelType w:val="hybridMultilevel"/>
    <w:tmpl w:val="16A4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2A10628B"/>
    <w:multiLevelType w:val="multilevel"/>
    <w:tmpl w:val="7C98648E"/>
    <w:numStyleLink w:val="BulletedList"/>
  </w:abstractNum>
  <w:abstractNum w:abstractNumId="22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3" w15:restartNumberingAfterBreak="0">
    <w:nsid w:val="2D5F527B"/>
    <w:multiLevelType w:val="multilevel"/>
    <w:tmpl w:val="7C98648E"/>
    <w:numStyleLink w:val="BulletedList"/>
  </w:abstractNum>
  <w:abstractNum w:abstractNumId="24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5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6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7" w15:restartNumberingAfterBreak="0">
    <w:nsid w:val="319552B5"/>
    <w:multiLevelType w:val="multilevel"/>
    <w:tmpl w:val="908CAE96"/>
    <w:numStyleLink w:val="NumberedList"/>
  </w:abstractNum>
  <w:abstractNum w:abstractNumId="28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9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433A8"/>
    <w:multiLevelType w:val="multilevel"/>
    <w:tmpl w:val="908CAE96"/>
    <w:numStyleLink w:val="NumberedList"/>
  </w:abstractNum>
  <w:abstractNum w:abstractNumId="32" w15:restartNumberingAfterBreak="0">
    <w:nsid w:val="472E68B9"/>
    <w:multiLevelType w:val="multilevel"/>
    <w:tmpl w:val="908CAE96"/>
    <w:numStyleLink w:val="NumberedList"/>
  </w:abstractNum>
  <w:abstractNum w:abstractNumId="33" w15:restartNumberingAfterBreak="0">
    <w:nsid w:val="476E1489"/>
    <w:multiLevelType w:val="hybridMultilevel"/>
    <w:tmpl w:val="0C8E0D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121B94"/>
    <w:multiLevelType w:val="multilevel"/>
    <w:tmpl w:val="908CAE96"/>
    <w:numStyleLink w:val="NumberedList"/>
  </w:abstractNum>
  <w:abstractNum w:abstractNumId="36" w15:restartNumberingAfterBreak="0">
    <w:nsid w:val="542B3D45"/>
    <w:multiLevelType w:val="multilevel"/>
    <w:tmpl w:val="7C98648E"/>
    <w:numStyleLink w:val="BulletedList"/>
  </w:abstractNum>
  <w:abstractNum w:abstractNumId="37" w15:restartNumberingAfterBreak="0">
    <w:nsid w:val="55655709"/>
    <w:multiLevelType w:val="multilevel"/>
    <w:tmpl w:val="908CAE96"/>
    <w:numStyleLink w:val="NumberedList"/>
  </w:abstractNum>
  <w:abstractNum w:abstractNumId="38" w15:restartNumberingAfterBreak="0">
    <w:nsid w:val="568877A7"/>
    <w:multiLevelType w:val="multilevel"/>
    <w:tmpl w:val="908CAE96"/>
    <w:numStyleLink w:val="NumberedList"/>
  </w:abstractNum>
  <w:abstractNum w:abstractNumId="39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7AF6C25"/>
    <w:multiLevelType w:val="multilevel"/>
    <w:tmpl w:val="7C98648E"/>
    <w:numStyleLink w:val="BulletedList"/>
  </w:abstractNum>
  <w:abstractNum w:abstractNumId="43" w15:restartNumberingAfterBreak="0">
    <w:nsid w:val="6A7D01BE"/>
    <w:multiLevelType w:val="multilevel"/>
    <w:tmpl w:val="908CAE96"/>
    <w:numStyleLink w:val="NumberedList"/>
  </w:abstractNum>
  <w:abstractNum w:abstractNumId="44" w15:restartNumberingAfterBreak="0">
    <w:nsid w:val="6E9C21C6"/>
    <w:multiLevelType w:val="multilevel"/>
    <w:tmpl w:val="7C98648E"/>
    <w:numStyleLink w:val="BulletedList"/>
  </w:abstractNum>
  <w:abstractNum w:abstractNumId="45" w15:restartNumberingAfterBreak="0">
    <w:nsid w:val="6F206309"/>
    <w:multiLevelType w:val="multilevel"/>
    <w:tmpl w:val="7C98648E"/>
    <w:numStyleLink w:val="BulletedList"/>
  </w:abstractNum>
  <w:abstractNum w:abstractNumId="46" w15:restartNumberingAfterBreak="0">
    <w:nsid w:val="77ED137C"/>
    <w:multiLevelType w:val="multilevel"/>
    <w:tmpl w:val="908CAE96"/>
    <w:numStyleLink w:val="NumberedList"/>
  </w:abstractNum>
  <w:abstractNum w:abstractNumId="47" w15:restartNumberingAfterBreak="0">
    <w:nsid w:val="78984052"/>
    <w:multiLevelType w:val="multilevel"/>
    <w:tmpl w:val="7C98648E"/>
    <w:numStyleLink w:val="BulletedList"/>
  </w:abstractNum>
  <w:num w:numId="1" w16cid:durableId="2121098418">
    <w:abstractNumId w:val="18"/>
  </w:num>
  <w:num w:numId="2" w16cid:durableId="1780753177">
    <w:abstractNumId w:val="29"/>
  </w:num>
  <w:num w:numId="3" w16cid:durableId="898129677">
    <w:abstractNumId w:val="41"/>
  </w:num>
  <w:num w:numId="4" w16cid:durableId="1575967520">
    <w:abstractNumId w:val="18"/>
    <w:lvlOverride w:ilvl="0">
      <w:startOverride w:val="1"/>
    </w:lvlOverride>
  </w:num>
  <w:num w:numId="5" w16cid:durableId="2085100408">
    <w:abstractNumId w:val="39"/>
  </w:num>
  <w:num w:numId="6" w16cid:durableId="1816337074">
    <w:abstractNumId w:val="25"/>
  </w:num>
  <w:num w:numId="7" w16cid:durableId="2050035636">
    <w:abstractNumId w:val="22"/>
  </w:num>
  <w:num w:numId="8" w16cid:durableId="1910917987">
    <w:abstractNumId w:val="26"/>
  </w:num>
  <w:num w:numId="9" w16cid:durableId="12364029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340359">
    <w:abstractNumId w:val="34"/>
  </w:num>
  <w:num w:numId="11" w16cid:durableId="33773168">
    <w:abstractNumId w:val="24"/>
  </w:num>
  <w:num w:numId="12" w16cid:durableId="271788288">
    <w:abstractNumId w:val="40"/>
  </w:num>
  <w:num w:numId="13" w16cid:durableId="2017729370">
    <w:abstractNumId w:val="9"/>
  </w:num>
  <w:num w:numId="14" w16cid:durableId="1688943701">
    <w:abstractNumId w:val="7"/>
  </w:num>
  <w:num w:numId="15" w16cid:durableId="1330257006">
    <w:abstractNumId w:val="6"/>
  </w:num>
  <w:num w:numId="16" w16cid:durableId="753554297">
    <w:abstractNumId w:val="5"/>
  </w:num>
  <w:num w:numId="17" w16cid:durableId="2000494110">
    <w:abstractNumId w:val="4"/>
  </w:num>
  <w:num w:numId="18" w16cid:durableId="784079958">
    <w:abstractNumId w:val="8"/>
  </w:num>
  <w:num w:numId="19" w16cid:durableId="1899851829">
    <w:abstractNumId w:val="3"/>
  </w:num>
  <w:num w:numId="20" w16cid:durableId="636573019">
    <w:abstractNumId w:val="2"/>
  </w:num>
  <w:num w:numId="21" w16cid:durableId="2091386528">
    <w:abstractNumId w:val="1"/>
  </w:num>
  <w:num w:numId="22" w16cid:durableId="33501293">
    <w:abstractNumId w:val="0"/>
  </w:num>
  <w:num w:numId="23" w16cid:durableId="2062436149">
    <w:abstractNumId w:val="17"/>
  </w:num>
  <w:num w:numId="24" w16cid:durableId="1004940068">
    <w:abstractNumId w:val="30"/>
  </w:num>
  <w:num w:numId="25" w16cid:durableId="210071049">
    <w:abstractNumId w:val="19"/>
  </w:num>
  <w:num w:numId="26" w16cid:durableId="1290623933">
    <w:abstractNumId w:val="13"/>
  </w:num>
  <w:num w:numId="27" w16cid:durableId="553732373">
    <w:abstractNumId w:val="14"/>
  </w:num>
  <w:num w:numId="28" w16cid:durableId="966085866">
    <w:abstractNumId w:val="28"/>
  </w:num>
  <w:num w:numId="29" w16cid:durableId="2018993013">
    <w:abstractNumId w:val="44"/>
  </w:num>
  <w:num w:numId="30" w16cid:durableId="1769040427">
    <w:abstractNumId w:val="45"/>
  </w:num>
  <w:num w:numId="31" w16cid:durableId="332337279">
    <w:abstractNumId w:val="10"/>
  </w:num>
  <w:num w:numId="32" w16cid:durableId="36860720">
    <w:abstractNumId w:val="23"/>
  </w:num>
  <w:num w:numId="33" w16cid:durableId="599412506">
    <w:abstractNumId w:val="36"/>
  </w:num>
  <w:num w:numId="34" w16cid:durableId="1315908965">
    <w:abstractNumId w:val="20"/>
  </w:num>
  <w:num w:numId="35" w16cid:durableId="907836959">
    <w:abstractNumId w:val="37"/>
  </w:num>
  <w:num w:numId="36" w16cid:durableId="521475092">
    <w:abstractNumId w:val="32"/>
  </w:num>
  <w:num w:numId="37" w16cid:durableId="803350094">
    <w:abstractNumId w:val="27"/>
  </w:num>
  <w:num w:numId="38" w16cid:durableId="1788617083">
    <w:abstractNumId w:val="31"/>
  </w:num>
  <w:num w:numId="39" w16cid:durableId="1975938952">
    <w:abstractNumId w:val="47"/>
  </w:num>
  <w:num w:numId="40" w16cid:durableId="1680279909">
    <w:abstractNumId w:val="43"/>
  </w:num>
  <w:num w:numId="41" w16cid:durableId="1205563477">
    <w:abstractNumId w:val="15"/>
  </w:num>
  <w:num w:numId="42" w16cid:durableId="576475252">
    <w:abstractNumId w:val="38"/>
  </w:num>
  <w:num w:numId="43" w16cid:durableId="1486631845">
    <w:abstractNumId w:val="12"/>
  </w:num>
  <w:num w:numId="44" w16cid:durableId="778991546">
    <w:abstractNumId w:val="42"/>
  </w:num>
  <w:num w:numId="45" w16cid:durableId="1497570182">
    <w:abstractNumId w:val="35"/>
  </w:num>
  <w:num w:numId="46" w16cid:durableId="1371807764">
    <w:abstractNumId w:val="21"/>
  </w:num>
  <w:num w:numId="47" w16cid:durableId="1059137290">
    <w:abstractNumId w:val="46"/>
  </w:num>
  <w:num w:numId="48" w16cid:durableId="326205006">
    <w:abstractNumId w:val="33"/>
  </w:num>
  <w:num w:numId="49" w16cid:durableId="1363433437">
    <w:abstractNumId w:val="11"/>
  </w:num>
  <w:num w:numId="50" w16cid:durableId="869883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4CC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875F0"/>
    <w:rsid w:val="00092DEE"/>
    <w:rsid w:val="000972CB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1599"/>
    <w:rsid w:val="0013587A"/>
    <w:rsid w:val="00135E59"/>
    <w:rsid w:val="001363DC"/>
    <w:rsid w:val="001719D5"/>
    <w:rsid w:val="0017483D"/>
    <w:rsid w:val="00177D2D"/>
    <w:rsid w:val="00185215"/>
    <w:rsid w:val="001D4434"/>
    <w:rsid w:val="001E1668"/>
    <w:rsid w:val="001E62CB"/>
    <w:rsid w:val="001F63E2"/>
    <w:rsid w:val="002356CE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2F70A1"/>
    <w:rsid w:val="00303358"/>
    <w:rsid w:val="003152E0"/>
    <w:rsid w:val="00316604"/>
    <w:rsid w:val="0031727B"/>
    <w:rsid w:val="00332B83"/>
    <w:rsid w:val="003403BB"/>
    <w:rsid w:val="00360DE8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2142B"/>
    <w:rsid w:val="00424303"/>
    <w:rsid w:val="00440775"/>
    <w:rsid w:val="0044231C"/>
    <w:rsid w:val="00442366"/>
    <w:rsid w:val="004457C7"/>
    <w:rsid w:val="004661A2"/>
    <w:rsid w:val="00466E52"/>
    <w:rsid w:val="004A2133"/>
    <w:rsid w:val="004B06B1"/>
    <w:rsid w:val="004B1D50"/>
    <w:rsid w:val="004D0B2E"/>
    <w:rsid w:val="0050052A"/>
    <w:rsid w:val="00515A95"/>
    <w:rsid w:val="00566FE9"/>
    <w:rsid w:val="005728CD"/>
    <w:rsid w:val="005A1925"/>
    <w:rsid w:val="005B118D"/>
    <w:rsid w:val="005B2D97"/>
    <w:rsid w:val="005D0F5C"/>
    <w:rsid w:val="005E1145"/>
    <w:rsid w:val="005E1703"/>
    <w:rsid w:val="005E4E23"/>
    <w:rsid w:val="0060579B"/>
    <w:rsid w:val="00620FC1"/>
    <w:rsid w:val="00626A2B"/>
    <w:rsid w:val="00633068"/>
    <w:rsid w:val="00641E09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D0BC0"/>
    <w:rsid w:val="006F639D"/>
    <w:rsid w:val="007343DF"/>
    <w:rsid w:val="007358C4"/>
    <w:rsid w:val="007447EB"/>
    <w:rsid w:val="00753103"/>
    <w:rsid w:val="007657C5"/>
    <w:rsid w:val="007761FB"/>
    <w:rsid w:val="00783AC6"/>
    <w:rsid w:val="00786BF1"/>
    <w:rsid w:val="007875ED"/>
    <w:rsid w:val="007A58C0"/>
    <w:rsid w:val="007A782B"/>
    <w:rsid w:val="007B0D98"/>
    <w:rsid w:val="007B51F1"/>
    <w:rsid w:val="007F30C7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92BCE"/>
    <w:rsid w:val="009F7FE4"/>
    <w:rsid w:val="00A2090C"/>
    <w:rsid w:val="00A2105C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A413D"/>
    <w:rsid w:val="00AC4DD4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D0B3B"/>
    <w:rsid w:val="00C011D5"/>
    <w:rsid w:val="00C106E2"/>
    <w:rsid w:val="00C35BA3"/>
    <w:rsid w:val="00C53D7C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E19F1"/>
    <w:rsid w:val="00D14913"/>
    <w:rsid w:val="00D21BAC"/>
    <w:rsid w:val="00D30C69"/>
    <w:rsid w:val="00D46A96"/>
    <w:rsid w:val="00D544F4"/>
    <w:rsid w:val="00D600A6"/>
    <w:rsid w:val="00D749FF"/>
    <w:rsid w:val="00D846C7"/>
    <w:rsid w:val="00DA1B75"/>
    <w:rsid w:val="00DA7704"/>
    <w:rsid w:val="00DB20F2"/>
    <w:rsid w:val="00DB6F03"/>
    <w:rsid w:val="00DC188E"/>
    <w:rsid w:val="00DE3892"/>
    <w:rsid w:val="00E140E6"/>
    <w:rsid w:val="00E17418"/>
    <w:rsid w:val="00E3357D"/>
    <w:rsid w:val="00E420D5"/>
    <w:rsid w:val="00E43656"/>
    <w:rsid w:val="00E55C69"/>
    <w:rsid w:val="00E643C2"/>
    <w:rsid w:val="00E71C01"/>
    <w:rsid w:val="00E9357B"/>
    <w:rsid w:val="00E95CBA"/>
    <w:rsid w:val="00E977D2"/>
    <w:rsid w:val="00EB5069"/>
    <w:rsid w:val="00ED3AB9"/>
    <w:rsid w:val="00EE1AE4"/>
    <w:rsid w:val="00EF20B0"/>
    <w:rsid w:val="00F0060B"/>
    <w:rsid w:val="00F105A5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8C208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2F70A1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AC4DD4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AC4DD4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46A96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6A96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0972CB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056F5257203245B2AA5E214C83F5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CFC1-1F37-4E21-AAA2-849551C65239}"/>
      </w:docPartPr>
      <w:docPartBody>
        <w:p w:rsidR="00CA0F31" w:rsidRDefault="00AB4E27" w:rsidP="00AB4E27">
          <w:pPr>
            <w:pStyle w:val="056F5257203245B2AA5E214C83F53E08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2340496C7D294F8BAE9242ED560D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314C-A7AA-4EB8-8D14-1BC9A90A40C7}"/>
      </w:docPartPr>
      <w:docPartBody>
        <w:p w:rsidR="00CA0F31" w:rsidRDefault="00AB4E27" w:rsidP="00AB4E27">
          <w:pPr>
            <w:pStyle w:val="2340496C7D294F8BAE9242ED560DA414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31599"/>
    <w:rsid w:val="00135E59"/>
    <w:rsid w:val="001562FA"/>
    <w:rsid w:val="002356CE"/>
    <w:rsid w:val="003F43C2"/>
    <w:rsid w:val="00462B0A"/>
    <w:rsid w:val="004C60B5"/>
    <w:rsid w:val="00716BF8"/>
    <w:rsid w:val="0081234D"/>
    <w:rsid w:val="00912DB1"/>
    <w:rsid w:val="00991E2F"/>
    <w:rsid w:val="00AB4E27"/>
    <w:rsid w:val="00CA0F31"/>
    <w:rsid w:val="00CD37E7"/>
    <w:rsid w:val="00D749FF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E27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056F5257203245B2AA5E214C83F53E08">
    <w:name w:val="056F5257203245B2AA5E214C83F53E08"/>
    <w:rsid w:val="00AB4E27"/>
  </w:style>
  <w:style w:type="paragraph" w:customStyle="1" w:styleId="2340496C7D294F8BAE9242ED560DA414">
    <w:name w:val="2340496C7D294F8BAE9242ED560DA414"/>
    <w:rsid w:val="00AB4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DC308-CD1E-45A0-B4E9-B37D370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563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COOK Kendall [System Services and Responses]</cp:lastModifiedBy>
  <cp:revision>2</cp:revision>
  <dcterms:created xsi:type="dcterms:W3CDTF">2026-04-16T00:04:00Z</dcterms:created>
  <dcterms:modified xsi:type="dcterms:W3CDTF">2026-04-16T00:04:00Z</dcterms:modified>
  <cp:contentStatus>D17/041682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229317,280a7806,17b2f84d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3-31T03:06:58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f17cc656-1bc6-45bf-be11-90d40adb9e4e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